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BC" w:rsidRPr="00F94F3D" w:rsidRDefault="001D26BC" w:rsidP="001D26BC">
      <w:pPr>
        <w:tabs>
          <w:tab w:val="left" w:pos="720"/>
          <w:tab w:val="right" w:pos="8640"/>
        </w:tabs>
        <w:jc w:val="right"/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7488"/>
        <w:gridCol w:w="2088"/>
      </w:tblGrid>
      <w:tr w:rsidR="001D26BC" w:rsidTr="001D26BC">
        <w:tblPrEx>
          <w:tblCellMar>
            <w:top w:w="0" w:type="dxa"/>
            <w:bottom w:w="0" w:type="dxa"/>
          </w:tblCellMar>
        </w:tblPrEx>
        <w:tc>
          <w:tcPr>
            <w:tcW w:w="3910" w:type="pct"/>
            <w:shd w:val="pct20" w:color="auto" w:fill="auto"/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rFonts w:ascii="Bookman Old Style" w:hAnsi="Bookman Old Style"/>
                <w:b/>
                <w:sz w:val="16"/>
              </w:rPr>
            </w:pPr>
          </w:p>
          <w:p w:rsidR="001D26BC" w:rsidRPr="00F94F3D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imple Present</w:t>
            </w:r>
            <w:r w:rsidRPr="00F94F3D">
              <w:rPr>
                <w:b/>
                <w:sz w:val="48"/>
                <w:szCs w:val="48"/>
              </w:rPr>
              <w:t xml:space="preserve"> “To Be</w:t>
            </w:r>
            <w:r>
              <w:rPr>
                <w:b/>
                <w:sz w:val="48"/>
                <w:szCs w:val="48"/>
              </w:rPr>
              <w:t>”:  A New Adventure</w:t>
            </w: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</w:pPr>
          </w:p>
        </w:tc>
        <w:tc>
          <w:tcPr>
            <w:tcW w:w="1090" w:type="pct"/>
            <w:shd w:val="pct40" w:color="auto" w:fill="auto"/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rFonts w:ascii="Bookman Old Style" w:hAnsi="Bookman Old Style"/>
                <w:b/>
                <w:sz w:val="16"/>
              </w:rPr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sz w:val="20"/>
              </w:rPr>
            </w:pPr>
            <w:r>
              <w:rPr>
                <w:rFonts w:ascii="Bookman Old Style" w:hAnsi="Bookman Old Style"/>
                <w:b/>
                <w:sz w:val="28"/>
              </w:rPr>
              <w:t>READING TEXT</w:t>
            </w:r>
          </w:p>
        </w:tc>
      </w:tr>
    </w:tbl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  <w:rPr>
          <w:sz w:val="16"/>
        </w:rPr>
      </w:pP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  <w:rPr>
          <w:sz w:val="16"/>
        </w:rPr>
      </w:pP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  <w:r>
        <w:tab/>
        <w:t xml:space="preserve">Maria Allende is from </w:t>
      </w:r>
      <w:smartTag w:uri="urn:schemas-microsoft-com:office:smarttags" w:element="country-region">
        <w:smartTag w:uri="urn:schemas-microsoft-com:office:smarttags" w:element="place">
          <w:r>
            <w:t>Chile</w:t>
          </w:r>
        </w:smartTag>
      </w:smartTag>
      <w:r>
        <w:t xml:space="preserve">. She lives in </w:t>
      </w:r>
      <w:smartTag w:uri="urn:schemas-microsoft-com:office:smarttags" w:element="City">
        <w:smartTag w:uri="urn:schemas-microsoft-com:office:smarttags" w:element="place">
          <w:r>
            <w:t>Santiago</w:t>
          </w:r>
        </w:smartTag>
      </w:smartTag>
      <w:r>
        <w:t xml:space="preserve">. She is 20 years old and she is a university student. Maria is in a new country now. She is here to learn English. Today is Monday. It is her first day at Centre Linguista. </w:t>
      </w: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  <w:r>
        <w:tab/>
        <w:t xml:space="preserve">The school has many classrooms. It is also clean and modern. It is in a high-rise in the downtown area. It is on a busy and noisy street; but inside the building, it is very quiet. </w:t>
      </w: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  <w:r>
        <w:tab/>
        <w:t xml:space="preserve">Maria is in the Beginner I class. She is nervous and a little scared, but she is happy to be in a foreign country and to learn a new language. The Beginner I class is small; there are 4 students in all. The teacher’s name is Natalia. She is from </w:t>
      </w:r>
      <w:smartTag w:uri="urn:schemas-microsoft-com:office:smarttags" w:element="place">
        <w:smartTag w:uri="urn:schemas-microsoft-com:office:smarttags" w:element="City">
          <w:r>
            <w:t>Halifax</w:t>
          </w:r>
        </w:smartTag>
        <w:r>
          <w:t xml:space="preserve">, </w:t>
        </w:r>
        <w:smartTag w:uri="urn:schemas-microsoft-com:office:smarttags" w:element="State">
          <w:r>
            <w:t>Nova Scotia</w:t>
          </w:r>
        </w:smartTag>
      </w:smartTag>
      <w:r>
        <w:t>.  Natalia is petite and pretty. She is also very patient and organized. She is kind to the students and Maria is happy to be in her class.</w:t>
      </w: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  <w:r>
        <w:tab/>
        <w:t xml:space="preserve">There is a Japanese student in the class. Her name is Yuki Takamura. She is very smart and cute, but she is a little bit shy. Yuki isn’t short; she is tall and she is thin. </w:t>
      </w: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  <w:r>
        <w:tab/>
        <w:t xml:space="preserve">Eduardo Gomes Pinto is from </w:t>
      </w:r>
      <w:smartTag w:uri="urn:schemas-microsoft-com:office:smarttags" w:element="country-region">
        <w:smartTag w:uri="urn:schemas-microsoft-com:office:smarttags" w:element="place">
          <w:r>
            <w:t>Brazil</w:t>
          </w:r>
        </w:smartTag>
      </w:smartTag>
      <w:r>
        <w:t>. He is also a Beginner I student. He is very handsome. His hair is dark and wavy and his eyes are green. He is 20 years old like Maria.</w:t>
      </w: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  <w:r>
        <w:tab/>
        <w:t xml:space="preserve">Finally, there is Michael Zoeller from </w:t>
      </w:r>
      <w:smartTag w:uri="urn:schemas-microsoft-com:office:smarttags" w:element="country-region">
        <w:smartTag w:uri="urn:schemas-microsoft-com:office:smarttags" w:element="place">
          <w:r>
            <w:t>Switzerland</w:t>
          </w:r>
        </w:smartTag>
      </w:smartTag>
      <w:r>
        <w:t>. His home is in the mountains. He is very big and strong. He is a ski instructor. He is usually very happy, but today he is a little worried because he thinks English is difficult to learn.</w:t>
      </w: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  <w:r>
        <w:t xml:space="preserve">       Maria, on the other hand, is confident. She is excited to begin her new adventure in </w:t>
      </w:r>
      <w:smartTag w:uri="urn:schemas-microsoft-com:office:smarttags" w:element="place">
        <w:r>
          <w:t>North America</w:t>
        </w:r>
      </w:smartTag>
      <w:r>
        <w:t>.</w:t>
      </w: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  <w:rPr>
          <w:sz w:val="16"/>
        </w:rPr>
      </w:pP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  <w:rPr>
          <w:sz w:val="16"/>
        </w:rPr>
      </w:pP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  <w:rPr>
          <w:sz w:val="16"/>
        </w:rPr>
      </w:pPr>
      <w:r>
        <w:rPr>
          <w:sz w:val="16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1D26BC" w:rsidRPr="009E2383" w:rsidTr="001D26BC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pct20" w:color="auto" w:fill="auto"/>
          </w:tcPr>
          <w:p w:rsidR="001D26BC" w:rsidRPr="009E2383" w:rsidRDefault="001D26BC" w:rsidP="004D71A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9E2383">
              <w:rPr>
                <w:i/>
              </w:rPr>
              <w:lastRenderedPageBreak/>
              <w:t>Answer the following questions based on the story.</w:t>
            </w:r>
          </w:p>
        </w:tc>
      </w:tr>
    </w:tbl>
    <w:p w:rsidR="001D26BC" w:rsidRDefault="001D26BC" w:rsidP="001D26BC">
      <w:pPr>
        <w:rPr>
          <w:sz w:val="16"/>
        </w:rPr>
      </w:pP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  <w:gridCol w:w="3696"/>
        <w:gridCol w:w="5460"/>
      </w:tblGrid>
      <w:tr w:rsidR="001D26BC" w:rsidTr="001D26BC">
        <w:tblPrEx>
          <w:tblCellMar>
            <w:top w:w="0" w:type="dxa"/>
            <w:bottom w:w="0" w:type="dxa"/>
          </w:tblCellMar>
        </w:tblPrEx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Where is Maria from ?</w:t>
            </w:r>
          </w:p>
        </w:tc>
        <w:tc>
          <w:tcPr>
            <w:tcW w:w="2851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</w:tc>
      </w:tr>
      <w:tr w:rsidR="001D26BC" w:rsidTr="001D26BC">
        <w:tblPrEx>
          <w:tblCellMar>
            <w:top w:w="0" w:type="dxa"/>
            <w:bottom w:w="0" w:type="dxa"/>
          </w:tblCellMar>
        </w:tblPrEx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What day is it today?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</w:tc>
      </w:tr>
      <w:tr w:rsidR="001D26BC" w:rsidTr="001D26BC">
        <w:tblPrEx>
          <w:tblCellMar>
            <w:top w:w="0" w:type="dxa"/>
            <w:bottom w:w="0" w:type="dxa"/>
          </w:tblCellMar>
        </w:tblPrEx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3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Where is Maria now?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</w:tc>
      </w:tr>
      <w:tr w:rsidR="001D26BC" w:rsidTr="001D26BC">
        <w:tblPrEx>
          <w:tblCellMar>
            <w:top w:w="0" w:type="dxa"/>
            <w:bottom w:w="0" w:type="dxa"/>
          </w:tblCellMar>
        </w:tblPrEx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4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Who is Maria’s teacher?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</w:tc>
      </w:tr>
      <w:tr w:rsidR="001D26BC" w:rsidTr="001D26BC">
        <w:tblPrEx>
          <w:tblCellMar>
            <w:top w:w="0" w:type="dxa"/>
            <w:bottom w:w="0" w:type="dxa"/>
          </w:tblCellMar>
        </w:tblPrEx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5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How many students are in her class?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</w:tc>
      </w:tr>
      <w:tr w:rsidR="001D26BC" w:rsidTr="001D26BC">
        <w:tblPrEx>
          <w:tblCellMar>
            <w:top w:w="0" w:type="dxa"/>
            <w:bottom w:w="0" w:type="dxa"/>
          </w:tblCellMar>
        </w:tblPrEx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6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Is Yuki short and ugly?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</w:tc>
      </w:tr>
      <w:tr w:rsidR="001D26BC" w:rsidTr="001D26BC">
        <w:tblPrEx>
          <w:tblCellMar>
            <w:top w:w="0" w:type="dxa"/>
            <w:bottom w:w="0" w:type="dxa"/>
          </w:tblCellMar>
        </w:tblPrEx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7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Is Eduardo’s hair blond and straight?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</w:tc>
      </w:tr>
      <w:tr w:rsidR="001D26BC" w:rsidTr="001D26BC">
        <w:tblPrEx>
          <w:tblCellMar>
            <w:top w:w="0" w:type="dxa"/>
            <w:bottom w:w="0" w:type="dxa"/>
          </w:tblCellMar>
        </w:tblPrEx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8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Why isn’t Michael happy today?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</w:tc>
      </w:tr>
      <w:tr w:rsidR="001D26BC" w:rsidTr="001D26BC">
        <w:tblPrEx>
          <w:tblCellMar>
            <w:top w:w="0" w:type="dxa"/>
            <w:bottom w:w="0" w:type="dxa"/>
          </w:tblCellMar>
        </w:tblPrEx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9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Why is Maria excited?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</w:tc>
      </w:tr>
    </w:tbl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1D26BC" w:rsidRDefault="001D26BC" w:rsidP="001D26BC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  <w:rPr>
          <w:sz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1D26BC" w:rsidRPr="009E2383" w:rsidTr="001D26BC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pct20" w:color="auto" w:fill="auto"/>
          </w:tcPr>
          <w:p w:rsidR="001D26BC" w:rsidRPr="009E2383" w:rsidRDefault="001D26BC" w:rsidP="004D71A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9E2383">
              <w:rPr>
                <w:i/>
              </w:rPr>
              <w:t>Write a sentence with the following words.</w:t>
            </w:r>
          </w:p>
        </w:tc>
      </w:tr>
    </w:tbl>
    <w:p w:rsidR="001D26BC" w:rsidRDefault="001D26BC" w:rsidP="001D26BC">
      <w:pPr>
        <w:rPr>
          <w:sz w:val="16"/>
        </w:rPr>
      </w:pPr>
    </w:p>
    <w:tbl>
      <w:tblPr>
        <w:tblW w:w="5000" w:type="pct"/>
        <w:tblLayout w:type="fixed"/>
        <w:tblLook w:val="0000"/>
      </w:tblPr>
      <w:tblGrid>
        <w:gridCol w:w="535"/>
        <w:gridCol w:w="1417"/>
        <w:gridCol w:w="7624"/>
      </w:tblGrid>
      <w:tr w:rsidR="001D26BC" w:rsidTr="001D26BC">
        <w:tblPrEx>
          <w:tblCellMar>
            <w:top w:w="0" w:type="dxa"/>
            <w:bottom w:w="0" w:type="dxa"/>
          </w:tblCellMar>
        </w:tblPrEx>
        <w:tc>
          <w:tcPr>
            <w:tcW w:w="279" w:type="pct"/>
          </w:tcPr>
          <w:p w:rsidR="001D26BC" w:rsidRDefault="001D26BC" w:rsidP="001D26BC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.</w:t>
            </w:r>
          </w:p>
        </w:tc>
        <w:tc>
          <w:tcPr>
            <w:tcW w:w="740" w:type="pct"/>
            <w:shd w:val="pct20" w:color="auto" w:fill="auto"/>
          </w:tcPr>
          <w:p w:rsidR="001D26BC" w:rsidRDefault="001D26BC" w:rsidP="001D26B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XCITED</w:t>
            </w:r>
          </w:p>
        </w:tc>
        <w:tc>
          <w:tcPr>
            <w:tcW w:w="3981" w:type="pct"/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________</w:t>
            </w:r>
            <w:r w:rsidR="002E11C5">
              <w:t>_</w:t>
            </w:r>
          </w:p>
        </w:tc>
      </w:tr>
      <w:tr w:rsidR="001D26BC" w:rsidTr="001D26BC">
        <w:tblPrEx>
          <w:tblCellMar>
            <w:top w:w="0" w:type="dxa"/>
            <w:bottom w:w="0" w:type="dxa"/>
          </w:tblCellMar>
        </w:tblPrEx>
        <w:tc>
          <w:tcPr>
            <w:tcW w:w="279" w:type="pct"/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2.</w:t>
            </w:r>
          </w:p>
        </w:tc>
        <w:tc>
          <w:tcPr>
            <w:tcW w:w="740" w:type="pct"/>
            <w:shd w:val="pct20" w:color="auto" w:fill="auto"/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BECAUSE</w:t>
            </w:r>
          </w:p>
        </w:tc>
        <w:tc>
          <w:tcPr>
            <w:tcW w:w="3981" w:type="pct"/>
          </w:tcPr>
          <w:p w:rsidR="001D26BC" w:rsidRDefault="001D26BC" w:rsidP="004D71A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________</w:t>
            </w:r>
            <w:r w:rsidR="002E11C5">
              <w:t>_</w:t>
            </w:r>
          </w:p>
        </w:tc>
      </w:tr>
    </w:tbl>
    <w:p w:rsidR="001D26BC" w:rsidRDefault="001D26BC" w:rsidP="001D26BC">
      <w:pPr>
        <w:tabs>
          <w:tab w:val="left" w:pos="720"/>
          <w:tab w:val="right" w:pos="8640"/>
        </w:tabs>
        <w:spacing w:after="120"/>
        <w:jc w:val="right"/>
        <w:rPr>
          <w:i/>
        </w:rPr>
      </w:pPr>
    </w:p>
    <w:p w:rsidR="009B545A" w:rsidRPr="001D26BC" w:rsidRDefault="009B545A" w:rsidP="001D26BC"/>
    <w:sectPr w:rsidR="009B545A" w:rsidRPr="001D26BC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939" w:rsidRDefault="00D85939" w:rsidP="00B93440">
      <w:r>
        <w:separator/>
      </w:r>
    </w:p>
  </w:endnote>
  <w:endnote w:type="continuationSeparator" w:id="1">
    <w:p w:rsidR="00D85939" w:rsidRDefault="00D85939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C5" w:rsidRDefault="002E11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B93440">
        <w:pPr>
          <w:pStyle w:val="Footer"/>
        </w:pPr>
        <w:fldSimple w:instr=" PAGE   \* MERGEFORMAT ">
          <w:r w:rsidR="002E11C5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C5" w:rsidRDefault="002E1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939" w:rsidRDefault="00D85939" w:rsidP="00B93440">
      <w:r>
        <w:separator/>
      </w:r>
    </w:p>
  </w:footnote>
  <w:footnote w:type="continuationSeparator" w:id="1">
    <w:p w:rsidR="00D85939" w:rsidRDefault="00D85939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C5" w:rsidRDefault="002E11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1D26BC">
      <w:rPr>
        <w:szCs w:val="24"/>
      </w:rPr>
      <w:t>Reading 1</w:t>
    </w:r>
    <w:r>
      <w:rPr>
        <w:szCs w:val="24"/>
      </w:rPr>
      <w:t xml:space="preserve"> – Simple Present To Be:  </w:t>
    </w:r>
    <w:r w:rsidR="001D26BC">
      <w:rPr>
        <w:szCs w:val="24"/>
      </w:rPr>
      <w:t>A New Adventu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C5" w:rsidRDefault="002E11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1D26BC"/>
    <w:rsid w:val="002E11C5"/>
    <w:rsid w:val="00343C50"/>
    <w:rsid w:val="004C288E"/>
    <w:rsid w:val="004C340C"/>
    <w:rsid w:val="00760FFC"/>
    <w:rsid w:val="007C2DB9"/>
    <w:rsid w:val="009B545A"/>
    <w:rsid w:val="00B74DCF"/>
    <w:rsid w:val="00B93440"/>
    <w:rsid w:val="00C81396"/>
    <w:rsid w:val="00CE70E8"/>
    <w:rsid w:val="00D85939"/>
    <w:rsid w:val="00E6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B93B-FDAB-4194-BB3E-584EA29E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15T16:21:00Z</dcterms:created>
  <dcterms:modified xsi:type="dcterms:W3CDTF">2016-08-15T16:21:00Z</dcterms:modified>
</cp:coreProperties>
</file>